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283A1DD8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11976">
        <w:rPr>
          <w:rFonts w:ascii="Arial" w:hAnsi="Arial"/>
          <w:sz w:val="28"/>
        </w:rPr>
        <w:t xml:space="preserve">    </w:t>
      </w:r>
    </w:p>
    <w:p w14:paraId="7A380B9A" w14:textId="28FDB5F4" w:rsidR="00A96C47" w:rsidRPr="00F03F11" w:rsidRDefault="00E154D4" w:rsidP="00A96C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 w:rsidRPr="00A11976">
        <w:rPr>
          <w:sz w:val="16"/>
          <w:szCs w:val="16"/>
        </w:rPr>
        <w:t xml:space="preserve">   </w:t>
      </w:r>
      <w:r w:rsidR="00A96C47">
        <w:rPr>
          <w:sz w:val="16"/>
          <w:szCs w:val="16"/>
        </w:rPr>
        <w:tab/>
      </w:r>
      <w:r w:rsidR="00A96C47">
        <w:rPr>
          <w:sz w:val="16"/>
          <w:szCs w:val="16"/>
        </w:rPr>
        <w:tab/>
      </w:r>
      <w:r w:rsidR="00A96C47">
        <w:rPr>
          <w:sz w:val="16"/>
          <w:szCs w:val="16"/>
        </w:rPr>
        <w:tab/>
      </w:r>
      <w:r w:rsidR="00A96C47">
        <w:rPr>
          <w:sz w:val="16"/>
          <w:szCs w:val="16"/>
        </w:rPr>
        <w:tab/>
      </w:r>
      <w:r w:rsidR="00A96C47">
        <w:rPr>
          <w:sz w:val="16"/>
          <w:szCs w:val="16"/>
        </w:rPr>
        <w:tab/>
      </w:r>
      <w:r w:rsidR="00A96C47">
        <w:rPr>
          <w:sz w:val="16"/>
          <w:szCs w:val="16"/>
        </w:rPr>
        <w:tab/>
        <w:t xml:space="preserve">               </w:t>
      </w:r>
      <w:r w:rsidRPr="00A11976">
        <w:rPr>
          <w:sz w:val="16"/>
          <w:szCs w:val="16"/>
        </w:rPr>
        <w:t xml:space="preserve"> </w:t>
      </w:r>
      <w:r w:rsidR="00A96C47">
        <w:rPr>
          <w:sz w:val="20"/>
          <w:szCs w:val="20"/>
        </w:rPr>
        <w:t>11</w:t>
      </w:r>
      <w:r w:rsidR="00A96C47" w:rsidRPr="00F03F11">
        <w:rPr>
          <w:sz w:val="20"/>
          <w:szCs w:val="20"/>
        </w:rPr>
        <w:t xml:space="preserve">.pielikums </w:t>
      </w:r>
    </w:p>
    <w:p w14:paraId="532212B2" w14:textId="1A4F8B02" w:rsidR="00A96C47" w:rsidRPr="0074679F" w:rsidRDefault="00A96C47" w:rsidP="00A96C47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11672E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F8086C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F8086C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4BF7D0AF" w14:textId="5D342B53" w:rsidR="00E154D4" w:rsidRPr="00343DEF" w:rsidRDefault="00E154D4" w:rsidP="0091429E">
      <w:pPr>
        <w:ind w:left="6480" w:right="-427" w:firstLine="720"/>
        <w:rPr>
          <w:sz w:val="20"/>
          <w:szCs w:val="20"/>
        </w:rPr>
      </w:pPr>
      <w:r w:rsidRPr="00A11976">
        <w:rPr>
          <w:sz w:val="16"/>
          <w:szCs w:val="16"/>
        </w:rPr>
        <w:t xml:space="preserve">   </w:t>
      </w:r>
      <w:r w:rsidR="00A11976">
        <w:rPr>
          <w:sz w:val="16"/>
          <w:szCs w:val="16"/>
        </w:rPr>
        <w:t xml:space="preserve">      </w:t>
      </w:r>
      <w:r w:rsidRPr="00A11976">
        <w:rPr>
          <w:sz w:val="16"/>
          <w:szCs w:val="16"/>
        </w:rPr>
        <w:t xml:space="preserve">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3EEF4417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AA1E9D">
        <w:rPr>
          <w:b/>
          <w:bCs/>
          <w:sz w:val="20"/>
          <w:szCs w:val="20"/>
        </w:rPr>
        <w:t>Karpas</w:t>
      </w:r>
      <w:r w:rsidR="00B35892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346DBF7F" w14:textId="45DFD236" w:rsidR="00755E44" w:rsidRPr="00755E44" w:rsidRDefault="000F2DFE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71A228" wp14:editId="38B2FEA5">
            <wp:extent cx="5752465" cy="4087495"/>
            <wp:effectExtent l="0" t="0" r="635" b="8255"/>
            <wp:docPr id="187504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7A70F69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0F1E076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</w:t>
            </w:r>
            <w:r w:rsidR="00663357"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2E4F2" w14:textId="3C6244A5" w:rsidR="006A5363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5AF169B" w14:textId="77777777" w:rsidR="00663357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22DD9D99" w14:textId="0DE8F095" w:rsidR="0066335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F7BE22" w14:textId="77777777" w:rsidR="006A5363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8</w:t>
            </w:r>
          </w:p>
          <w:p w14:paraId="268E61C6" w14:textId="77777777" w:rsidR="00663357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8001</w:t>
            </w:r>
          </w:p>
          <w:p w14:paraId="2AF3AEDB" w14:textId="457EBE25" w:rsidR="0066335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2EEA307B" w:rsidR="002162ED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22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981B53" w:rsidRPr="00F348D4"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 xml:space="preserve">, LV-2127 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71C73199" w:rsidR="002162ED" w:rsidRPr="00F348D4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63357">
              <w:rPr>
                <w:sz w:val="16"/>
                <w:szCs w:val="16"/>
              </w:rPr>
              <w:t>10537585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4AB3999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1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127E925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C43AA3" w14:textId="6462B0B7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A5027A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F5CBB6B" w14:textId="441E3B23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DB407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DB4071">
              <w:rPr>
                <w:sz w:val="16"/>
                <w:szCs w:val="16"/>
              </w:rPr>
              <w:t>- jaunbūvei</w:t>
            </w:r>
          </w:p>
          <w:p w14:paraId="1C0A6F29" w14:textId="14288A2D" w:rsidR="006A5363" w:rsidRPr="00F348D4" w:rsidRDefault="006A5363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CB92C6" w14:textId="77777777" w:rsidR="006A5363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7</w:t>
            </w:r>
          </w:p>
          <w:p w14:paraId="575739C1" w14:textId="6F238B6C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7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B5C500" w14:textId="170B85AE" w:rsidR="006F3736" w:rsidRDefault="00AD5BCC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21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981B53" w:rsidRPr="00F348D4"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  <w:p w14:paraId="484F945A" w14:textId="5477752A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FB2879" w14:textId="55BC702F" w:rsidR="006F3736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13488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4C7363" w14:textId="7DC8E852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3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F3771A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2D0DFE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2CC9895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65602C" w14:textId="39224C6D" w:rsidR="006A5363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756202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23DDC24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109910D" w14:textId="3E1D5D43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35277F9B" w14:textId="6A331CC1" w:rsidR="009C0E82" w:rsidRPr="00F348D4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850739" w14:textId="77777777" w:rsidR="009C0E82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6</w:t>
            </w:r>
          </w:p>
          <w:p w14:paraId="1FEAAF29" w14:textId="77777777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6001</w:t>
            </w:r>
          </w:p>
          <w:p w14:paraId="58ADC087" w14:textId="77777777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6002</w:t>
            </w:r>
          </w:p>
          <w:p w14:paraId="47572E75" w14:textId="263BDF97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6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9E0D7A" w14:textId="59D4073D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20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6F3736">
              <w:rPr>
                <w:sz w:val="16"/>
                <w:szCs w:val="16"/>
              </w:rPr>
              <w:t xml:space="preserve">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77EC65" w14:textId="481994A2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13487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B4A7E6" w14:textId="6280AC1E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5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99E7C9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5E03EE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4D4ADC90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784597" w14:textId="73DAB34F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3F98AD" w14:textId="77777777" w:rsidR="00727987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6127B70" w14:textId="6CE226B2" w:rsidR="006F3736" w:rsidRPr="00F348D4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01AF03" w14:textId="77777777" w:rsidR="00727987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5</w:t>
            </w:r>
          </w:p>
          <w:p w14:paraId="0E163967" w14:textId="1C3BD6A9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A4E35D" w14:textId="2EAF6A9A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9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981B53" w:rsidRPr="00F348D4"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B30A14" w14:textId="1DA8EEEB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56775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9669F2" w14:textId="32998E02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7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6B4A18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066B2F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7B8B8381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39C932" w14:textId="281DC301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E6FFD8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AE87923" w14:textId="18F1FEAD" w:rsidR="00727987" w:rsidRPr="00F348D4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2A528D" w14:textId="77777777" w:rsidR="00727987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4</w:t>
            </w:r>
          </w:p>
          <w:p w14:paraId="137BF295" w14:textId="1AD02392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4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E21E34" w14:textId="67591005" w:rsidR="006F3736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8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981B53" w:rsidRPr="00F348D4"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  <w:p w14:paraId="151600D1" w14:textId="1B99947C" w:rsidR="00727987" w:rsidRPr="00F348D4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58494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2A1EBB" w14:textId="7C85083C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58494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E9A660" w14:textId="551BF6E7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9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A0A4C9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DEB325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5B452D00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4523F6" w14:textId="18CEC705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6D18FE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D6490BB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6112236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46815764" w14:textId="4A5A4802" w:rsidR="009C0E82" w:rsidRPr="00F348D4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051525" w14:textId="77777777" w:rsidR="009C0E8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3</w:t>
            </w:r>
          </w:p>
          <w:p w14:paraId="0FB75AFF" w14:textId="77777777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3001</w:t>
            </w:r>
          </w:p>
          <w:p w14:paraId="2910CAB1" w14:textId="77777777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3002</w:t>
            </w:r>
          </w:p>
          <w:p w14:paraId="6B02704E" w14:textId="56CF8468" w:rsidR="006F3736" w:rsidRDefault="00DB4071" w:rsidP="006F3736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80800210983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9B41BE" w14:textId="7D523ECD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7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981B53" w:rsidRPr="00F348D4">
              <w:rPr>
                <w:sz w:val="16"/>
                <w:szCs w:val="16"/>
              </w:rPr>
              <w:t>Jāņupe</w:t>
            </w:r>
            <w:r w:rsidR="00981B53">
              <w:rPr>
                <w:sz w:val="16"/>
                <w:szCs w:val="16"/>
              </w:rPr>
              <w:t>,</w:t>
            </w:r>
            <w:r w:rsidR="00981B53" w:rsidRPr="00F348D4"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35F4F4" w14:textId="7AC8C911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13486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033A2B" w14:textId="23C2964A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pas iela 11, </w:t>
            </w:r>
            <w:r w:rsidR="009F6461">
              <w:rPr>
                <w:sz w:val="16"/>
                <w:szCs w:val="16"/>
              </w:rPr>
              <w:t>Jāņupe</w:t>
            </w:r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DB2B1C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11A073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5B10FEE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963F0" w14:textId="4FB5D37F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EC1727" w14:textId="77777777" w:rsidR="006F3736" w:rsidRPr="004E07E0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Zemes vienībai</w:t>
            </w:r>
          </w:p>
          <w:p w14:paraId="14413E9D" w14:textId="77777777" w:rsidR="006F3736" w:rsidRPr="004E07E0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 xml:space="preserve">Dārza mājai </w:t>
            </w:r>
          </w:p>
          <w:p w14:paraId="7D4BC241" w14:textId="77705D60" w:rsidR="00727987" w:rsidRPr="004E07E0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F4017B" w14:textId="77777777" w:rsidR="009C0E82" w:rsidRPr="004E07E0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80800211116</w:t>
            </w:r>
          </w:p>
          <w:p w14:paraId="5E68302C" w14:textId="7E63F3A0" w:rsidR="006F3736" w:rsidRPr="004E07E0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8080021111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0CEBDD" w14:textId="5D36609B" w:rsidR="00727987" w:rsidRPr="004E07E0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“</w:t>
            </w:r>
            <w:r w:rsidR="006F3736" w:rsidRPr="004E07E0">
              <w:rPr>
                <w:sz w:val="16"/>
                <w:szCs w:val="16"/>
              </w:rPr>
              <w:t>Dzelmes 4012</w:t>
            </w:r>
            <w:r w:rsidRPr="004E07E0">
              <w:rPr>
                <w:sz w:val="16"/>
                <w:szCs w:val="16"/>
              </w:rPr>
              <w:t>”</w:t>
            </w:r>
            <w:r w:rsidR="006F3736" w:rsidRPr="004E07E0">
              <w:rPr>
                <w:sz w:val="16"/>
                <w:szCs w:val="16"/>
              </w:rPr>
              <w:t xml:space="preserve">, </w:t>
            </w:r>
            <w:r w:rsidR="00071E45" w:rsidRPr="004E07E0">
              <w:rPr>
                <w:sz w:val="16"/>
                <w:szCs w:val="16"/>
              </w:rPr>
              <w:t>Jāņupe,</w:t>
            </w:r>
            <w:r w:rsidR="006F3736" w:rsidRPr="004E07E0">
              <w:rPr>
                <w:sz w:val="16"/>
                <w:szCs w:val="16"/>
              </w:rPr>
              <w:t xml:space="preserve"> Olaines pag., Olaines</w:t>
            </w:r>
            <w:r w:rsidRPr="004E07E0">
              <w:rPr>
                <w:sz w:val="16"/>
                <w:szCs w:val="16"/>
              </w:rPr>
              <w:t xml:space="preserve"> nov.</w:t>
            </w:r>
            <w:r w:rsidR="006F3736" w:rsidRPr="004E07E0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C15BFF" w14:textId="73C2CC29" w:rsidR="00727987" w:rsidRPr="004E07E0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10613543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F30FE5" w14:textId="6A53369C" w:rsidR="00727987" w:rsidRPr="004E07E0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07E0">
              <w:rPr>
                <w:sz w:val="16"/>
                <w:szCs w:val="16"/>
              </w:rPr>
              <w:t>Karpas iela 2, Jā</w:t>
            </w:r>
            <w:r w:rsidR="00AD5BCC" w:rsidRPr="004E07E0">
              <w:rPr>
                <w:sz w:val="16"/>
                <w:szCs w:val="16"/>
              </w:rPr>
              <w:t>ņ</w:t>
            </w:r>
            <w:r w:rsidRPr="004E07E0"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B577E3" w14:textId="77777777" w:rsidR="00727987" w:rsidRPr="004E07E0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C54C67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61D9240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B4AB71" w14:textId="0D7F9052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E039EC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821CDAA" w14:textId="561ACC21" w:rsidR="009C0E82" w:rsidRPr="00F348D4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902A98" w14:textId="77777777" w:rsidR="009C0E8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0</w:t>
            </w:r>
          </w:p>
          <w:p w14:paraId="23DBD4C4" w14:textId="12F8F6FE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7E2D28" w14:textId="655DDEBA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3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071E45" w:rsidRPr="00F348D4">
              <w:rPr>
                <w:sz w:val="16"/>
                <w:szCs w:val="16"/>
              </w:rPr>
              <w:t>Jāņupe</w:t>
            </w:r>
            <w:r w:rsidR="00071E45">
              <w:rPr>
                <w:sz w:val="16"/>
                <w:szCs w:val="16"/>
              </w:rPr>
              <w:t>,</w:t>
            </w:r>
            <w:r w:rsidR="006F3736">
              <w:rPr>
                <w:sz w:val="16"/>
                <w:szCs w:val="16"/>
              </w:rPr>
              <w:t xml:space="preserve">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973C15" w14:textId="3CED636B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56730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E8E8B0" w14:textId="0CD0E2FD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4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3399D4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A13774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76B5857E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BE7283" w14:textId="7CBF75B5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100957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F430E12" w14:textId="77777777" w:rsidR="006F3736" w:rsidRDefault="006F3736" w:rsidP="006F3736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ārza mājai </w:t>
            </w:r>
          </w:p>
          <w:p w14:paraId="313C0EA4" w14:textId="2BDC3F1F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0DFF6A" w14:textId="77777777" w:rsidR="00727987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1</w:t>
            </w:r>
          </w:p>
          <w:p w14:paraId="680A7794" w14:textId="4BA5426D" w:rsidR="006F3736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1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9A45F9" w14:textId="4F2099A3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4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071E45" w:rsidRPr="00F348D4">
              <w:rPr>
                <w:sz w:val="16"/>
                <w:szCs w:val="16"/>
              </w:rPr>
              <w:t>Jāņupe</w:t>
            </w:r>
            <w:r w:rsidR="00071E4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F3736">
              <w:rPr>
                <w:sz w:val="16"/>
                <w:szCs w:val="16"/>
              </w:rPr>
              <w:t>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7B6029" w14:textId="441F0F7C" w:rsidR="00727987" w:rsidRPr="00AA486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F3736">
              <w:rPr>
                <w:sz w:val="16"/>
                <w:szCs w:val="16"/>
              </w:rPr>
              <w:t>10615017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24E4BA" w14:textId="654EDB22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6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67999F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7D51BD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0985354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3C292C" w14:textId="58139916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10FF29" w14:textId="77777777" w:rsidR="00727987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6590712" w14:textId="77777777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1E16A7E" w14:textId="77777777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6047552" w14:textId="15649A57" w:rsidR="00605B6C" w:rsidRPr="00F348D4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A3A421" w14:textId="77777777" w:rsidR="009C0E82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4</w:t>
            </w:r>
          </w:p>
          <w:p w14:paraId="01810FEB" w14:textId="77777777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4001</w:t>
            </w:r>
          </w:p>
          <w:p w14:paraId="4395554D" w14:textId="77777777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4002</w:t>
            </w:r>
          </w:p>
          <w:p w14:paraId="441599B0" w14:textId="7874949B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4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B5D90C" w14:textId="7D9557FF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5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071E45" w:rsidRPr="00F348D4">
              <w:rPr>
                <w:sz w:val="16"/>
                <w:szCs w:val="16"/>
              </w:rPr>
              <w:t>Jāņupe</w:t>
            </w:r>
            <w:r w:rsidR="00071E45">
              <w:rPr>
                <w:sz w:val="16"/>
                <w:szCs w:val="16"/>
              </w:rPr>
              <w:t>,</w:t>
            </w:r>
            <w:r w:rsidR="006F3736">
              <w:rPr>
                <w:sz w:val="16"/>
                <w:szCs w:val="16"/>
              </w:rPr>
              <w:t xml:space="preserve">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54483F" w14:textId="3D0011F9" w:rsidR="00727987" w:rsidRPr="00AA4862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05B6C">
              <w:rPr>
                <w:sz w:val="16"/>
                <w:szCs w:val="16"/>
              </w:rPr>
              <w:t>10613504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647D23" w14:textId="4679544B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8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21A945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6771CA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987" w:rsidRPr="002162ED" w14:paraId="24C59EC0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B56356" w14:textId="02E4D669" w:rsidR="00727987" w:rsidRPr="00F348D4" w:rsidRDefault="0066335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EB04E9" w14:textId="77777777" w:rsidR="0040779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8B0BE32" w14:textId="5198D5DA" w:rsidR="00605B6C" w:rsidRPr="00F348D4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s-jaunbūv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0811A9" w14:textId="77777777" w:rsidR="0040779C" w:rsidRDefault="006F373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2</w:t>
            </w:r>
          </w:p>
          <w:p w14:paraId="0F7D69D8" w14:textId="6756BF60" w:rsidR="00605B6C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982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52499A" w14:textId="01A7E9E0" w:rsidR="00727987" w:rsidRPr="00F348D4" w:rsidRDefault="00AD5BC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016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071E45" w:rsidRPr="00F348D4">
              <w:rPr>
                <w:sz w:val="16"/>
                <w:szCs w:val="16"/>
              </w:rPr>
              <w:t>Jāņupe</w:t>
            </w:r>
            <w:r w:rsidR="00071E45">
              <w:rPr>
                <w:sz w:val="16"/>
                <w:szCs w:val="16"/>
              </w:rPr>
              <w:t>,</w:t>
            </w:r>
            <w:r w:rsidR="006F3736">
              <w:rPr>
                <w:sz w:val="16"/>
                <w:szCs w:val="16"/>
              </w:rPr>
              <w:t xml:space="preserve">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F3736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E7362" w14:textId="121ECB5A" w:rsidR="00727987" w:rsidRPr="00AA4862" w:rsidRDefault="00605B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05B6C">
              <w:rPr>
                <w:sz w:val="16"/>
                <w:szCs w:val="16"/>
              </w:rPr>
              <w:t>10613485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FD59A9" w14:textId="1C47983C" w:rsidR="00727987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pas iela 10, Jā</w:t>
            </w:r>
            <w:r w:rsidR="00AD5BCC">
              <w:rPr>
                <w:sz w:val="16"/>
                <w:szCs w:val="16"/>
              </w:rPr>
              <w:t>ņ</w:t>
            </w:r>
            <w:r>
              <w:rPr>
                <w:sz w:val="16"/>
                <w:szCs w:val="16"/>
              </w:rPr>
              <w:t>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6560D1" w14:textId="77777777" w:rsidR="00727987" w:rsidRPr="00F348D4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400327" w14:textId="77777777" w:rsidR="00727987" w:rsidRPr="00830159" w:rsidRDefault="00727987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29EFB2F8" w14:textId="77777777" w:rsidR="00C87C87" w:rsidRDefault="00C87C87" w:rsidP="00755E44">
      <w:pPr>
        <w:ind w:right="-625"/>
        <w:rPr>
          <w:sz w:val="20"/>
          <w:szCs w:val="20"/>
        </w:rPr>
      </w:pPr>
    </w:p>
    <w:p w14:paraId="1967C723" w14:textId="77777777" w:rsidR="00C87C87" w:rsidRDefault="00C87C87" w:rsidP="00755E44">
      <w:pPr>
        <w:ind w:right="-625"/>
        <w:rPr>
          <w:sz w:val="20"/>
          <w:szCs w:val="20"/>
        </w:rPr>
      </w:pPr>
    </w:p>
    <w:p w14:paraId="5B04FB11" w14:textId="77777777" w:rsidR="00727987" w:rsidRDefault="00727987" w:rsidP="00755E44">
      <w:pPr>
        <w:ind w:right="-625"/>
        <w:rPr>
          <w:sz w:val="20"/>
          <w:szCs w:val="20"/>
        </w:rPr>
      </w:pPr>
    </w:p>
    <w:p w14:paraId="7C9DD3F6" w14:textId="77777777" w:rsidR="00727987" w:rsidRDefault="00727987" w:rsidP="00755E44">
      <w:pPr>
        <w:ind w:right="-625"/>
        <w:rPr>
          <w:sz w:val="20"/>
          <w:szCs w:val="20"/>
        </w:rPr>
      </w:pPr>
    </w:p>
    <w:p w14:paraId="2BF0B019" w14:textId="77777777" w:rsidR="00727987" w:rsidRDefault="00727987" w:rsidP="00755E44">
      <w:pPr>
        <w:ind w:right="-625"/>
        <w:rPr>
          <w:sz w:val="20"/>
          <w:szCs w:val="20"/>
        </w:rPr>
      </w:pPr>
    </w:p>
    <w:p w14:paraId="0423F7FA" w14:textId="301EAE32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F8086C">
        <w:rPr>
          <w:sz w:val="20"/>
          <w:szCs w:val="20"/>
        </w:rPr>
        <w:tab/>
      </w:r>
      <w:r w:rsidR="00F8086C">
        <w:rPr>
          <w:sz w:val="20"/>
          <w:szCs w:val="20"/>
        </w:rPr>
        <w:tab/>
      </w:r>
      <w:r w:rsidR="00F8086C">
        <w:rPr>
          <w:sz w:val="20"/>
          <w:szCs w:val="20"/>
        </w:rPr>
        <w:tab/>
      </w:r>
      <w:r w:rsidR="00F8086C">
        <w:rPr>
          <w:sz w:val="20"/>
          <w:szCs w:val="20"/>
        </w:rPr>
        <w:tab/>
      </w:r>
      <w:r w:rsidR="00F8086C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1E45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C27E5"/>
    <w:rsid w:val="000D2DBF"/>
    <w:rsid w:val="000D2F38"/>
    <w:rsid w:val="000D42AD"/>
    <w:rsid w:val="000D7BF6"/>
    <w:rsid w:val="000E354D"/>
    <w:rsid w:val="000E47AB"/>
    <w:rsid w:val="000E6DB7"/>
    <w:rsid w:val="000F22F1"/>
    <w:rsid w:val="000F2DFE"/>
    <w:rsid w:val="000F2EAE"/>
    <w:rsid w:val="000F3F32"/>
    <w:rsid w:val="000F6EA1"/>
    <w:rsid w:val="0010751B"/>
    <w:rsid w:val="00111696"/>
    <w:rsid w:val="00113214"/>
    <w:rsid w:val="001132E9"/>
    <w:rsid w:val="0011672E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41DD"/>
    <w:rsid w:val="00395005"/>
    <w:rsid w:val="003B3E92"/>
    <w:rsid w:val="003C38C8"/>
    <w:rsid w:val="003D2F09"/>
    <w:rsid w:val="003E2622"/>
    <w:rsid w:val="003E79FA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2DFC"/>
    <w:rsid w:val="00475EB3"/>
    <w:rsid w:val="00481EE5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D2B69"/>
    <w:rsid w:val="004D6460"/>
    <w:rsid w:val="004E07E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97FD8"/>
    <w:rsid w:val="007A174B"/>
    <w:rsid w:val="007A538A"/>
    <w:rsid w:val="007B1DE0"/>
    <w:rsid w:val="007B2271"/>
    <w:rsid w:val="007B24AA"/>
    <w:rsid w:val="007B5D14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232CD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29E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1B53"/>
    <w:rsid w:val="00982476"/>
    <w:rsid w:val="00986968"/>
    <w:rsid w:val="0098728F"/>
    <w:rsid w:val="00996B4C"/>
    <w:rsid w:val="00996DCD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6461"/>
    <w:rsid w:val="009F7A12"/>
    <w:rsid w:val="00A025ED"/>
    <w:rsid w:val="00A04418"/>
    <w:rsid w:val="00A11976"/>
    <w:rsid w:val="00A145E4"/>
    <w:rsid w:val="00A14800"/>
    <w:rsid w:val="00A210BE"/>
    <w:rsid w:val="00A24D8C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6C47"/>
    <w:rsid w:val="00A97D1F"/>
    <w:rsid w:val="00AA1E9D"/>
    <w:rsid w:val="00AA28AA"/>
    <w:rsid w:val="00AA3C69"/>
    <w:rsid w:val="00AA4862"/>
    <w:rsid w:val="00AB3E27"/>
    <w:rsid w:val="00AB50FD"/>
    <w:rsid w:val="00AC0B3F"/>
    <w:rsid w:val="00AC4316"/>
    <w:rsid w:val="00AC5E06"/>
    <w:rsid w:val="00AD5BCC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4071"/>
    <w:rsid w:val="00DB7109"/>
    <w:rsid w:val="00DC7F9A"/>
    <w:rsid w:val="00DD39EB"/>
    <w:rsid w:val="00DE27B4"/>
    <w:rsid w:val="00DE49AE"/>
    <w:rsid w:val="00DE58C1"/>
    <w:rsid w:val="00DF2778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086C"/>
    <w:rsid w:val="00F836A8"/>
    <w:rsid w:val="00F920B4"/>
    <w:rsid w:val="00F973BB"/>
    <w:rsid w:val="00FA0CC5"/>
    <w:rsid w:val="00FA7DC0"/>
    <w:rsid w:val="00FB6464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2-05-23T06:27:00Z</cp:lastPrinted>
  <dcterms:created xsi:type="dcterms:W3CDTF">2026-02-16T13:37:00Z</dcterms:created>
  <dcterms:modified xsi:type="dcterms:W3CDTF">2026-02-27T07:14:00Z</dcterms:modified>
</cp:coreProperties>
</file>